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59" w:rsidRPr="00D94300" w:rsidRDefault="009B6959" w:rsidP="00DD3DE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D94300">
        <w:rPr>
          <w:rFonts w:ascii="Calibri" w:hAnsi="Calibri" w:cs="Calibri"/>
          <w:b/>
          <w:sz w:val="22"/>
          <w:szCs w:val="22"/>
        </w:rPr>
        <w:t>PROJETO DE LEI Nº</w:t>
      </w:r>
      <w:r w:rsidR="00307C59">
        <w:rPr>
          <w:rFonts w:ascii="Calibri" w:hAnsi="Calibri" w:cs="Calibri"/>
          <w:b/>
          <w:sz w:val="22"/>
          <w:szCs w:val="22"/>
        </w:rPr>
        <w:t xml:space="preserve"> 13</w:t>
      </w:r>
      <w:r w:rsidR="003D44EC">
        <w:rPr>
          <w:rFonts w:ascii="Calibri" w:hAnsi="Calibri" w:cs="Calibri"/>
          <w:b/>
          <w:sz w:val="22"/>
          <w:szCs w:val="22"/>
        </w:rPr>
        <w:t xml:space="preserve"> DE </w:t>
      </w:r>
      <w:r w:rsidR="00307C59">
        <w:rPr>
          <w:rFonts w:ascii="Calibri" w:hAnsi="Calibri" w:cs="Calibri"/>
          <w:b/>
          <w:sz w:val="22"/>
          <w:szCs w:val="22"/>
        </w:rPr>
        <w:t>09</w:t>
      </w:r>
      <w:r w:rsidR="004D1D33">
        <w:rPr>
          <w:rFonts w:ascii="Calibri" w:hAnsi="Calibri" w:cs="Calibri"/>
          <w:b/>
          <w:sz w:val="22"/>
          <w:szCs w:val="22"/>
        </w:rPr>
        <w:t xml:space="preserve"> DE </w:t>
      </w:r>
      <w:r w:rsidR="00307C59">
        <w:rPr>
          <w:rFonts w:ascii="Calibri" w:hAnsi="Calibri" w:cs="Calibri"/>
          <w:b/>
          <w:sz w:val="22"/>
          <w:szCs w:val="22"/>
        </w:rPr>
        <w:t>FEVEREIRO</w:t>
      </w:r>
      <w:r w:rsidR="004D1D33">
        <w:rPr>
          <w:rFonts w:ascii="Calibri" w:hAnsi="Calibri" w:cs="Calibri"/>
          <w:b/>
          <w:sz w:val="22"/>
          <w:szCs w:val="22"/>
        </w:rPr>
        <w:t xml:space="preserve"> DE 2018</w:t>
      </w:r>
      <w:r w:rsidR="007606CE" w:rsidRPr="00D94300">
        <w:rPr>
          <w:rFonts w:ascii="Calibri" w:hAnsi="Calibri" w:cs="Calibri"/>
          <w:b/>
          <w:sz w:val="22"/>
          <w:szCs w:val="22"/>
        </w:rPr>
        <w:t>.</w:t>
      </w:r>
    </w:p>
    <w:p w:rsidR="009B6959" w:rsidRPr="00D94300" w:rsidRDefault="009B6959" w:rsidP="00DD3DE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9B6959" w:rsidRPr="00D94300" w:rsidRDefault="00A7465E" w:rsidP="004D1D33">
      <w:pPr>
        <w:spacing w:line="276" w:lineRule="auto"/>
        <w:ind w:left="495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tera a redação dos art. 2º alíneas “a”, “b”, “c”, “d” e “e” e art. 3º</w:t>
      </w:r>
      <w:r w:rsidR="001D2531">
        <w:rPr>
          <w:rFonts w:ascii="Calibri" w:hAnsi="Calibri" w:cs="Calibri"/>
          <w:b/>
          <w:sz w:val="22"/>
          <w:szCs w:val="22"/>
        </w:rPr>
        <w:t xml:space="preserve"> inciso</w:t>
      </w:r>
      <w:r>
        <w:rPr>
          <w:rFonts w:ascii="Calibri" w:hAnsi="Calibri" w:cs="Calibri"/>
          <w:b/>
          <w:sz w:val="22"/>
          <w:szCs w:val="22"/>
        </w:rPr>
        <w:t xml:space="preserve"> II da Lei Municipal nº 3337 de 16 de janeiro de 2018</w:t>
      </w:r>
      <w:r w:rsidR="00C21C2D" w:rsidRPr="003256CC">
        <w:rPr>
          <w:rFonts w:ascii="Calibri" w:hAnsi="Calibri" w:cs="Calibri"/>
          <w:b/>
          <w:sz w:val="22"/>
          <w:szCs w:val="22"/>
        </w:rPr>
        <w:t>.</w:t>
      </w:r>
      <w:r w:rsidR="00C21C2D" w:rsidRPr="00D94300">
        <w:rPr>
          <w:rFonts w:ascii="Calibri" w:hAnsi="Calibri" w:cs="Calibri"/>
          <w:b/>
          <w:sz w:val="22"/>
          <w:szCs w:val="22"/>
        </w:rPr>
        <w:t xml:space="preserve"> </w:t>
      </w:r>
    </w:p>
    <w:p w:rsidR="009B6959" w:rsidRPr="00D94300" w:rsidRDefault="009B6959" w:rsidP="00DD3DE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E58CA" w:rsidRDefault="00AC4EBD" w:rsidP="00A7465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t. </w:t>
      </w:r>
      <w:r w:rsidR="00A7465E" w:rsidRPr="00A7465E">
        <w:rPr>
          <w:rFonts w:ascii="Calibri" w:hAnsi="Calibri" w:cs="Calibri"/>
          <w:sz w:val="22"/>
          <w:szCs w:val="22"/>
        </w:rPr>
        <w:t>1</w:t>
      </w:r>
      <w:r w:rsidRPr="00A7465E">
        <w:rPr>
          <w:rFonts w:ascii="Calibri" w:hAnsi="Calibri" w:cs="Calibri"/>
          <w:sz w:val="22"/>
          <w:szCs w:val="22"/>
        </w:rPr>
        <w:t xml:space="preserve">º </w:t>
      </w:r>
      <w:r w:rsidR="00A7465E" w:rsidRPr="00A7465E">
        <w:rPr>
          <w:rFonts w:ascii="Calibri" w:hAnsi="Calibri" w:cs="Calibri"/>
          <w:sz w:val="22"/>
          <w:szCs w:val="22"/>
        </w:rPr>
        <w:t>Altera a redação dos art. 2º alíneas “a”, “b”, “c”, “d” e “</w:t>
      </w:r>
      <w:r w:rsidR="00AE58CA" w:rsidRPr="00A7465E">
        <w:rPr>
          <w:rFonts w:ascii="Calibri" w:hAnsi="Calibri" w:cs="Calibri"/>
          <w:sz w:val="22"/>
          <w:szCs w:val="22"/>
        </w:rPr>
        <w:t>e” que</w:t>
      </w:r>
      <w:r w:rsidR="00A7465E" w:rsidRPr="00A7465E">
        <w:rPr>
          <w:rFonts w:ascii="Calibri" w:hAnsi="Calibri" w:cs="Calibri"/>
          <w:sz w:val="22"/>
          <w:szCs w:val="22"/>
        </w:rPr>
        <w:t xml:space="preserve"> passa a vigorar com a seguinte redação: </w:t>
      </w:r>
    </w:p>
    <w:p w:rsidR="009476AB" w:rsidRPr="00A7465E" w:rsidRDefault="009476AB" w:rsidP="00A7465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C3F04" w:rsidRPr="00D94300" w:rsidRDefault="009B6959" w:rsidP="00DD3DE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ab/>
      </w:r>
    </w:p>
    <w:p w:rsidR="00A7608C" w:rsidRPr="00D94300" w:rsidRDefault="00F72C1F" w:rsidP="00DD3DE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3.90.39 </w:t>
      </w:r>
      <w:r w:rsidR="00A7608C" w:rsidRPr="00D94300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="00A7608C" w:rsidRPr="00D94300">
        <w:rPr>
          <w:rFonts w:ascii="Calibri" w:hAnsi="Calibri" w:cs="Calibri"/>
          <w:sz w:val="22"/>
          <w:szCs w:val="22"/>
        </w:rPr>
        <w:t>Outros Serviços de Terceiro</w:t>
      </w:r>
      <w:r w:rsidR="002B67EC">
        <w:rPr>
          <w:rFonts w:ascii="Calibri" w:hAnsi="Calibri" w:cs="Calibri"/>
          <w:sz w:val="22"/>
          <w:szCs w:val="22"/>
        </w:rPr>
        <w:t>s</w:t>
      </w:r>
      <w:r w:rsidR="00EF72E7">
        <w:rPr>
          <w:rFonts w:ascii="Calibri" w:hAnsi="Calibri" w:cs="Calibri"/>
          <w:sz w:val="22"/>
          <w:szCs w:val="22"/>
        </w:rPr>
        <w:t xml:space="preserve"> </w:t>
      </w:r>
      <w:r w:rsidR="00A7608C" w:rsidRPr="00D94300">
        <w:rPr>
          <w:rFonts w:ascii="Calibri" w:hAnsi="Calibri" w:cs="Calibri"/>
          <w:sz w:val="22"/>
          <w:szCs w:val="22"/>
        </w:rPr>
        <w:t>-</w:t>
      </w:r>
      <w:r w:rsidR="00EF72E7">
        <w:rPr>
          <w:rFonts w:ascii="Calibri" w:hAnsi="Calibri" w:cs="Calibri"/>
          <w:sz w:val="22"/>
          <w:szCs w:val="22"/>
        </w:rPr>
        <w:t xml:space="preserve"> </w:t>
      </w:r>
      <w:r w:rsidR="00A7608C" w:rsidRPr="00D94300">
        <w:rPr>
          <w:rFonts w:ascii="Calibri" w:hAnsi="Calibri" w:cs="Calibri"/>
          <w:sz w:val="22"/>
          <w:szCs w:val="22"/>
        </w:rPr>
        <w:t>Pessoa Jurídica</w:t>
      </w:r>
    </w:p>
    <w:p w:rsidR="005F5A76" w:rsidRPr="00D94300" w:rsidRDefault="00A7465E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78</w:t>
      </w:r>
      <w:r w:rsidR="00F72C1F">
        <w:rPr>
          <w:rFonts w:ascii="Calibri" w:hAnsi="Calibri" w:cs="Calibri"/>
          <w:sz w:val="22"/>
          <w:szCs w:val="22"/>
        </w:rPr>
        <w:t xml:space="preserve"> - </w:t>
      </w:r>
      <w:r w:rsidR="005F5A76" w:rsidRPr="00D94300">
        <w:rPr>
          <w:rFonts w:ascii="Calibri" w:hAnsi="Calibri" w:cs="Calibri"/>
          <w:sz w:val="22"/>
          <w:szCs w:val="22"/>
        </w:rPr>
        <w:t>Recursos Pró-cultura LIC-RS</w:t>
      </w:r>
    </w:p>
    <w:p w:rsidR="005F5A76" w:rsidRPr="00D94300" w:rsidRDefault="00A22628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$ 6.</w:t>
      </w:r>
      <w:r w:rsidR="00A7465E">
        <w:rPr>
          <w:rFonts w:ascii="Calibri" w:hAnsi="Calibri" w:cs="Calibri"/>
          <w:sz w:val="22"/>
          <w:szCs w:val="22"/>
        </w:rPr>
        <w:t>9</w:t>
      </w:r>
      <w:r w:rsidR="005F5A76" w:rsidRPr="00D94300">
        <w:rPr>
          <w:rFonts w:ascii="Calibri" w:hAnsi="Calibri" w:cs="Calibri"/>
          <w:sz w:val="22"/>
          <w:szCs w:val="22"/>
        </w:rPr>
        <w:t xml:space="preserve">15,46 (seis mil </w:t>
      </w:r>
      <w:r w:rsidR="00A7465E">
        <w:rPr>
          <w:rFonts w:ascii="Calibri" w:hAnsi="Calibri" w:cs="Calibri"/>
          <w:sz w:val="22"/>
          <w:szCs w:val="22"/>
        </w:rPr>
        <w:t>novecentos</w:t>
      </w:r>
      <w:r w:rsidR="005F5A76" w:rsidRPr="00D94300">
        <w:rPr>
          <w:rFonts w:ascii="Calibri" w:hAnsi="Calibri" w:cs="Calibri"/>
          <w:sz w:val="22"/>
          <w:szCs w:val="22"/>
        </w:rPr>
        <w:t xml:space="preserve"> e quinze reais e quarenta e seis centavos)</w:t>
      </w:r>
    </w:p>
    <w:p w:rsidR="005F5A76" w:rsidRPr="00D94300" w:rsidRDefault="005F5A76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</w:p>
    <w:p w:rsidR="005F5A76" w:rsidRDefault="001D2531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79 - Recurso</w:t>
      </w:r>
      <w:r w:rsidR="005F5A76" w:rsidRPr="00D94300">
        <w:rPr>
          <w:rFonts w:ascii="Calibri" w:hAnsi="Calibri" w:cs="Calibri"/>
          <w:sz w:val="22"/>
          <w:szCs w:val="22"/>
        </w:rPr>
        <w:t xml:space="preserve"> Livre</w:t>
      </w:r>
    </w:p>
    <w:p w:rsidR="002D1EDF" w:rsidRPr="00D94300" w:rsidRDefault="002D1EDF" w:rsidP="002D1EDF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$ 43.98</w:t>
      </w:r>
      <w:r w:rsidRPr="00D94300">
        <w:rPr>
          <w:rFonts w:ascii="Calibri" w:hAnsi="Calibri" w:cs="Calibri"/>
          <w:sz w:val="22"/>
          <w:szCs w:val="22"/>
        </w:rPr>
        <w:t>2,88 (</w:t>
      </w:r>
      <w:r>
        <w:rPr>
          <w:rFonts w:ascii="Calibri" w:hAnsi="Calibri" w:cs="Calibri"/>
          <w:sz w:val="22"/>
          <w:szCs w:val="22"/>
        </w:rPr>
        <w:t xml:space="preserve">quarenta e três </w:t>
      </w:r>
      <w:r w:rsidRPr="00D94300">
        <w:rPr>
          <w:rFonts w:ascii="Calibri" w:hAnsi="Calibri" w:cs="Calibri"/>
          <w:sz w:val="22"/>
          <w:szCs w:val="22"/>
        </w:rPr>
        <w:t xml:space="preserve">mil novecentos e </w:t>
      </w:r>
      <w:r>
        <w:rPr>
          <w:rFonts w:ascii="Calibri" w:hAnsi="Calibri" w:cs="Calibri"/>
          <w:sz w:val="22"/>
          <w:szCs w:val="22"/>
        </w:rPr>
        <w:t>oitenta</w:t>
      </w:r>
      <w:r w:rsidRPr="00D94300">
        <w:rPr>
          <w:rFonts w:ascii="Calibri" w:hAnsi="Calibri" w:cs="Calibri"/>
          <w:sz w:val="22"/>
          <w:szCs w:val="22"/>
        </w:rPr>
        <w:t xml:space="preserve"> e dois reais e oitenta e oito centavos)</w:t>
      </w:r>
    </w:p>
    <w:p w:rsidR="005F5A76" w:rsidRPr="00D94300" w:rsidRDefault="005F5A76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</w:p>
    <w:p w:rsidR="00A7608C" w:rsidRPr="00D94300" w:rsidRDefault="00D96F6D" w:rsidP="00DD3DE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4.9.0.36</w:t>
      </w:r>
      <w:r w:rsidR="00F72C1F">
        <w:rPr>
          <w:rFonts w:ascii="Calibri" w:hAnsi="Calibri" w:cs="Calibri"/>
          <w:sz w:val="22"/>
          <w:szCs w:val="22"/>
        </w:rPr>
        <w:t xml:space="preserve"> </w:t>
      </w:r>
      <w:r w:rsidR="00A7608C" w:rsidRPr="00D94300">
        <w:rPr>
          <w:rFonts w:ascii="Calibri" w:hAnsi="Calibri" w:cs="Calibri"/>
          <w:sz w:val="22"/>
          <w:szCs w:val="22"/>
        </w:rPr>
        <w:t>-</w:t>
      </w:r>
      <w:r w:rsidR="00F72C1F">
        <w:rPr>
          <w:rFonts w:ascii="Calibri" w:hAnsi="Calibri" w:cs="Calibri"/>
          <w:sz w:val="22"/>
          <w:szCs w:val="22"/>
        </w:rPr>
        <w:t xml:space="preserve"> </w:t>
      </w:r>
      <w:r w:rsidR="00A7608C" w:rsidRPr="00D94300">
        <w:rPr>
          <w:rFonts w:ascii="Calibri" w:hAnsi="Calibri" w:cs="Calibri"/>
          <w:sz w:val="22"/>
          <w:szCs w:val="22"/>
        </w:rPr>
        <w:t>Outros Serviços de Terceiro</w:t>
      </w:r>
      <w:r w:rsidR="009C1B54">
        <w:rPr>
          <w:rFonts w:ascii="Calibri" w:hAnsi="Calibri" w:cs="Calibri"/>
          <w:sz w:val="22"/>
          <w:szCs w:val="22"/>
        </w:rPr>
        <w:t xml:space="preserve">s </w:t>
      </w:r>
      <w:r w:rsidR="00A7608C" w:rsidRPr="00D94300">
        <w:rPr>
          <w:rFonts w:ascii="Calibri" w:hAnsi="Calibri" w:cs="Calibri"/>
          <w:sz w:val="22"/>
          <w:szCs w:val="22"/>
        </w:rPr>
        <w:t>- Pessoa Física</w:t>
      </w:r>
    </w:p>
    <w:p w:rsidR="005F5A76" w:rsidRPr="00D94300" w:rsidRDefault="00F72C1F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015 - </w:t>
      </w:r>
      <w:r w:rsidR="005F5A76" w:rsidRPr="00D94300">
        <w:rPr>
          <w:rFonts w:ascii="Calibri" w:hAnsi="Calibri" w:cs="Calibri"/>
          <w:sz w:val="22"/>
          <w:szCs w:val="22"/>
        </w:rPr>
        <w:t>Recursos Pró-cultura LIC-RS</w:t>
      </w:r>
    </w:p>
    <w:p w:rsidR="005F5A76" w:rsidRPr="00D94300" w:rsidRDefault="005F5A76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>R$ 5.000,00 (cinco mil reais)</w:t>
      </w:r>
    </w:p>
    <w:p w:rsidR="005F5A76" w:rsidRPr="00D94300" w:rsidRDefault="005F5A76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</w:p>
    <w:p w:rsidR="00A7608C" w:rsidRPr="00D94300" w:rsidRDefault="00F72C1F" w:rsidP="00DD3DE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4.9.0.51 -</w:t>
      </w:r>
      <w:r w:rsidR="00A7608C" w:rsidRPr="00D94300">
        <w:rPr>
          <w:rFonts w:ascii="Calibri" w:hAnsi="Calibri" w:cs="Calibri"/>
          <w:sz w:val="22"/>
          <w:szCs w:val="22"/>
        </w:rPr>
        <w:t xml:space="preserve"> Obras e </w:t>
      </w:r>
      <w:r w:rsidR="005F5A76" w:rsidRPr="00D94300">
        <w:rPr>
          <w:rFonts w:ascii="Calibri" w:hAnsi="Calibri" w:cs="Calibri"/>
          <w:sz w:val="22"/>
          <w:szCs w:val="22"/>
        </w:rPr>
        <w:t>Instalações</w:t>
      </w:r>
    </w:p>
    <w:p w:rsidR="005F5A76" w:rsidRPr="00D94300" w:rsidRDefault="00F72C1F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015 - </w:t>
      </w:r>
      <w:r w:rsidR="005F5A76" w:rsidRPr="00D94300">
        <w:rPr>
          <w:rFonts w:ascii="Calibri" w:hAnsi="Calibri" w:cs="Calibri"/>
          <w:sz w:val="22"/>
          <w:szCs w:val="22"/>
        </w:rPr>
        <w:t>Recursos Pró-cultura LIC-RS</w:t>
      </w:r>
    </w:p>
    <w:p w:rsidR="005F5A76" w:rsidRPr="00D94300" w:rsidRDefault="005F5A76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 xml:space="preserve">R$ 193.804,16 </w:t>
      </w:r>
      <w:r w:rsidR="00F23E3C" w:rsidRPr="00D94300">
        <w:rPr>
          <w:rFonts w:ascii="Calibri" w:hAnsi="Calibri" w:cs="Calibri"/>
          <w:sz w:val="22"/>
          <w:szCs w:val="22"/>
        </w:rPr>
        <w:t>(cento e noventa e três mil oitocentos e quatro reais e dezesseis centavos)</w:t>
      </w:r>
    </w:p>
    <w:p w:rsidR="005F5A76" w:rsidRPr="00D94300" w:rsidRDefault="005F5A76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</w:p>
    <w:p w:rsidR="00AA3D03" w:rsidRPr="00D94300" w:rsidRDefault="00993B50" w:rsidP="00DD3DE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4.9.0.30 -</w:t>
      </w:r>
      <w:r w:rsidR="00C21C2D" w:rsidRPr="00D94300">
        <w:rPr>
          <w:rFonts w:ascii="Calibri" w:hAnsi="Calibri" w:cs="Calibri"/>
          <w:sz w:val="22"/>
          <w:szCs w:val="22"/>
        </w:rPr>
        <w:t xml:space="preserve"> Material de Consumo</w:t>
      </w:r>
    </w:p>
    <w:p w:rsidR="00F23E3C" w:rsidRPr="00D94300" w:rsidRDefault="00993B50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015 - </w:t>
      </w:r>
      <w:r w:rsidR="00F23E3C" w:rsidRPr="00D94300">
        <w:rPr>
          <w:rFonts w:ascii="Calibri" w:hAnsi="Calibri" w:cs="Calibri"/>
          <w:sz w:val="22"/>
          <w:szCs w:val="22"/>
        </w:rPr>
        <w:t>Recursos Pró-cultura LIC-RS</w:t>
      </w:r>
    </w:p>
    <w:p w:rsidR="00F23E3C" w:rsidRPr="00D94300" w:rsidRDefault="00F23E3C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>R$ 5.600,00 (cinco mil e seiscentos reais)</w:t>
      </w:r>
    </w:p>
    <w:p w:rsidR="00F23E3C" w:rsidRPr="00D94300" w:rsidRDefault="00F23E3C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</w:p>
    <w:p w:rsidR="00C21C2D" w:rsidRPr="00D94300" w:rsidRDefault="00170AA2" w:rsidP="00DD3DE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4.9.0.52 </w:t>
      </w:r>
      <w:r w:rsidR="00A7608C" w:rsidRPr="00D94300">
        <w:rPr>
          <w:rFonts w:ascii="Calibri" w:hAnsi="Calibri" w:cs="Calibri"/>
          <w:sz w:val="22"/>
          <w:szCs w:val="22"/>
        </w:rPr>
        <w:t xml:space="preserve">- </w:t>
      </w:r>
      <w:r w:rsidR="00C21C2D" w:rsidRPr="00D94300">
        <w:rPr>
          <w:rFonts w:ascii="Calibri" w:hAnsi="Calibri" w:cs="Calibri"/>
          <w:sz w:val="22"/>
          <w:szCs w:val="22"/>
        </w:rPr>
        <w:t>Equipamento e Material Permanente</w:t>
      </w:r>
    </w:p>
    <w:p w:rsidR="00F23E3C" w:rsidRPr="00D94300" w:rsidRDefault="00993B50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061</w:t>
      </w:r>
      <w:r w:rsidR="00170AA2">
        <w:rPr>
          <w:rFonts w:ascii="Calibri" w:hAnsi="Calibri" w:cs="Calibri"/>
          <w:sz w:val="22"/>
          <w:szCs w:val="22"/>
        </w:rPr>
        <w:t xml:space="preserve"> - </w:t>
      </w:r>
      <w:r w:rsidR="00F23E3C" w:rsidRPr="00D94300">
        <w:rPr>
          <w:rFonts w:ascii="Calibri" w:hAnsi="Calibri" w:cs="Calibri"/>
          <w:sz w:val="22"/>
          <w:szCs w:val="22"/>
        </w:rPr>
        <w:t>Recursos Pró-cultura LIC-RS</w:t>
      </w:r>
    </w:p>
    <w:p w:rsidR="00DD3095" w:rsidRPr="00D94300" w:rsidRDefault="00C05CC2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F23E3C" w:rsidRPr="00D94300">
        <w:rPr>
          <w:rFonts w:ascii="Calibri" w:hAnsi="Calibri" w:cs="Calibri"/>
          <w:sz w:val="22"/>
          <w:szCs w:val="22"/>
        </w:rPr>
        <w:t>$ 25.793,03</w:t>
      </w:r>
      <w:r w:rsidR="00C21C2D" w:rsidRPr="00D94300">
        <w:rPr>
          <w:rFonts w:ascii="Calibri" w:hAnsi="Calibri" w:cs="Calibri"/>
          <w:sz w:val="22"/>
          <w:szCs w:val="22"/>
        </w:rPr>
        <w:t xml:space="preserve"> </w:t>
      </w:r>
      <w:r w:rsidR="001C3F04" w:rsidRPr="00D94300">
        <w:rPr>
          <w:rFonts w:ascii="Calibri" w:hAnsi="Calibri" w:cs="Calibri"/>
          <w:sz w:val="22"/>
          <w:szCs w:val="22"/>
        </w:rPr>
        <w:t>(</w:t>
      </w:r>
      <w:r w:rsidR="00F23E3C" w:rsidRPr="00D94300">
        <w:rPr>
          <w:rFonts w:ascii="Calibri" w:hAnsi="Calibri" w:cs="Calibri"/>
          <w:sz w:val="22"/>
          <w:szCs w:val="22"/>
        </w:rPr>
        <w:t xml:space="preserve">vinte cinco </w:t>
      </w:r>
      <w:r w:rsidR="001C3F04" w:rsidRPr="00D94300">
        <w:rPr>
          <w:rFonts w:ascii="Calibri" w:hAnsi="Calibri" w:cs="Calibri"/>
          <w:sz w:val="22"/>
          <w:szCs w:val="22"/>
        </w:rPr>
        <w:t>mil</w:t>
      </w:r>
      <w:r w:rsidR="00F23E3C" w:rsidRPr="00D94300">
        <w:rPr>
          <w:rFonts w:ascii="Calibri" w:hAnsi="Calibri" w:cs="Calibri"/>
          <w:sz w:val="22"/>
          <w:szCs w:val="22"/>
        </w:rPr>
        <w:t xml:space="preserve"> setecentos e noventa e três reais e três centavos</w:t>
      </w:r>
      <w:r w:rsidR="001C3F04" w:rsidRPr="00D94300">
        <w:rPr>
          <w:rFonts w:ascii="Calibri" w:hAnsi="Calibri" w:cs="Calibri"/>
          <w:sz w:val="22"/>
          <w:szCs w:val="22"/>
        </w:rPr>
        <w:t>)</w:t>
      </w:r>
    </w:p>
    <w:p w:rsidR="00D94300" w:rsidRPr="00D94300" w:rsidRDefault="00D94300" w:rsidP="00DD3DE5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</w:p>
    <w:p w:rsidR="001D2531" w:rsidRDefault="001D2531" w:rsidP="001D2531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 xml:space="preserve">TOTAL: R$ </w:t>
      </w:r>
      <w:r>
        <w:rPr>
          <w:rFonts w:ascii="Calibri" w:hAnsi="Calibri" w:cs="Calibri"/>
          <w:sz w:val="22"/>
          <w:szCs w:val="22"/>
        </w:rPr>
        <w:t>281.095,53</w:t>
      </w:r>
      <w:r w:rsidRPr="00D94300">
        <w:rPr>
          <w:rFonts w:ascii="Calibri" w:hAnsi="Calibri" w:cs="Calibri"/>
          <w:sz w:val="22"/>
          <w:szCs w:val="22"/>
        </w:rPr>
        <w:t xml:space="preserve"> (duzentos e </w:t>
      </w:r>
      <w:r>
        <w:rPr>
          <w:rFonts w:ascii="Calibri" w:hAnsi="Calibri" w:cs="Calibri"/>
          <w:sz w:val="22"/>
          <w:szCs w:val="22"/>
        </w:rPr>
        <w:t xml:space="preserve">oitenta e um mil e noventa e cinco reais e cinqüenta e </w:t>
      </w:r>
      <w:r w:rsidRPr="00D94300">
        <w:rPr>
          <w:rFonts w:ascii="Calibri" w:hAnsi="Calibri" w:cs="Calibri"/>
          <w:sz w:val="22"/>
          <w:szCs w:val="22"/>
        </w:rPr>
        <w:t xml:space="preserve">três centavos)     </w:t>
      </w:r>
    </w:p>
    <w:p w:rsidR="001D2531" w:rsidRDefault="001D2531" w:rsidP="000D1A23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F22AD" w:rsidRDefault="004F22AD" w:rsidP="000D1A23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D2531" w:rsidRDefault="001D2531" w:rsidP="001D2531">
      <w:pPr>
        <w:spacing w:line="276" w:lineRule="auto"/>
        <w:ind w:left="1068"/>
        <w:jc w:val="right"/>
        <w:rPr>
          <w:rFonts w:ascii="Calibri" w:hAnsi="Calibri" w:cs="Calibri"/>
          <w:sz w:val="22"/>
          <w:szCs w:val="22"/>
        </w:rPr>
      </w:pPr>
    </w:p>
    <w:p w:rsidR="001D2531" w:rsidRPr="00D94300" w:rsidRDefault="001D2531" w:rsidP="001D2531">
      <w:pPr>
        <w:spacing w:line="276" w:lineRule="auto"/>
        <w:ind w:left="1068"/>
        <w:jc w:val="right"/>
        <w:rPr>
          <w:rFonts w:ascii="Calibri" w:hAnsi="Calibri" w:cs="Calibri"/>
          <w:sz w:val="22"/>
          <w:szCs w:val="22"/>
        </w:rPr>
      </w:pPr>
    </w:p>
    <w:p w:rsidR="001D2531" w:rsidRDefault="001D2531" w:rsidP="001D2531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>Recurso Livr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D2531" w:rsidRPr="00D94300" w:rsidRDefault="001D2531" w:rsidP="001D2531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lastRenderedPageBreak/>
        <w:t>R</w:t>
      </w:r>
      <w:r>
        <w:rPr>
          <w:rFonts w:ascii="Calibri" w:hAnsi="Calibri" w:cs="Calibri"/>
          <w:sz w:val="22"/>
          <w:szCs w:val="22"/>
        </w:rPr>
        <w:t>$ 43.98</w:t>
      </w:r>
      <w:r w:rsidRPr="00D94300">
        <w:rPr>
          <w:rFonts w:ascii="Calibri" w:hAnsi="Calibri" w:cs="Calibri"/>
          <w:sz w:val="22"/>
          <w:szCs w:val="22"/>
        </w:rPr>
        <w:t>2,88 (</w:t>
      </w:r>
      <w:r>
        <w:rPr>
          <w:rFonts w:ascii="Calibri" w:hAnsi="Calibri" w:cs="Calibri"/>
          <w:sz w:val="22"/>
          <w:szCs w:val="22"/>
        </w:rPr>
        <w:t xml:space="preserve">quarenta e três </w:t>
      </w:r>
      <w:r w:rsidRPr="00D94300">
        <w:rPr>
          <w:rFonts w:ascii="Calibri" w:hAnsi="Calibri" w:cs="Calibri"/>
          <w:sz w:val="22"/>
          <w:szCs w:val="22"/>
        </w:rPr>
        <w:t xml:space="preserve">mil novecentos e </w:t>
      </w:r>
      <w:r>
        <w:rPr>
          <w:rFonts w:ascii="Calibri" w:hAnsi="Calibri" w:cs="Calibri"/>
          <w:sz w:val="22"/>
          <w:szCs w:val="22"/>
        </w:rPr>
        <w:t>oitenta</w:t>
      </w:r>
      <w:r w:rsidRPr="00D94300">
        <w:rPr>
          <w:rFonts w:ascii="Calibri" w:hAnsi="Calibri" w:cs="Calibri"/>
          <w:sz w:val="22"/>
          <w:szCs w:val="22"/>
        </w:rPr>
        <w:t xml:space="preserve"> e dois reais e oitenta e oito centavos)</w:t>
      </w:r>
    </w:p>
    <w:p w:rsidR="001D2531" w:rsidRPr="00D94300" w:rsidRDefault="001D2531" w:rsidP="001D2531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</w:p>
    <w:p w:rsidR="001D2531" w:rsidRPr="00D94300" w:rsidRDefault="001D2531" w:rsidP="001D2531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015 - </w:t>
      </w:r>
      <w:r w:rsidRPr="00D94300">
        <w:rPr>
          <w:rFonts w:ascii="Calibri" w:hAnsi="Calibri" w:cs="Calibri"/>
          <w:sz w:val="22"/>
          <w:szCs w:val="22"/>
        </w:rPr>
        <w:t>Recursos Pró-cultura LIC-RS</w:t>
      </w:r>
    </w:p>
    <w:p w:rsidR="001D2531" w:rsidRPr="00D94300" w:rsidRDefault="001D2531" w:rsidP="001D2531">
      <w:pPr>
        <w:spacing w:line="276" w:lineRule="auto"/>
        <w:ind w:left="1068"/>
        <w:jc w:val="both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>R$ 237.112,65 (duzentos e trinta e sete mil cento e doze reais e sessenta e cinco centavos)</w:t>
      </w:r>
    </w:p>
    <w:p w:rsidR="001D2531" w:rsidRDefault="001D2531" w:rsidP="000C1B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D2531" w:rsidRDefault="001D2531" w:rsidP="001D25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. 2</w:t>
      </w:r>
      <w:r w:rsidRPr="00A7465E">
        <w:rPr>
          <w:rFonts w:ascii="Calibri" w:hAnsi="Calibri" w:cs="Calibri"/>
          <w:sz w:val="22"/>
          <w:szCs w:val="22"/>
        </w:rPr>
        <w:t xml:space="preserve">º </w:t>
      </w:r>
      <w:r>
        <w:rPr>
          <w:rFonts w:ascii="Calibri" w:hAnsi="Calibri" w:cs="Calibri"/>
          <w:sz w:val="22"/>
          <w:szCs w:val="22"/>
        </w:rPr>
        <w:t>Altera a redação dos art. 3</w:t>
      </w:r>
      <w:r w:rsidRPr="00A7465E">
        <w:rPr>
          <w:rFonts w:ascii="Calibri" w:hAnsi="Calibri" w:cs="Calibri"/>
          <w:sz w:val="22"/>
          <w:szCs w:val="22"/>
        </w:rPr>
        <w:t xml:space="preserve">º </w:t>
      </w:r>
      <w:r>
        <w:rPr>
          <w:rFonts w:ascii="Calibri" w:hAnsi="Calibri" w:cs="Calibri"/>
          <w:sz w:val="22"/>
          <w:szCs w:val="22"/>
        </w:rPr>
        <w:t xml:space="preserve">inciso II </w:t>
      </w:r>
      <w:r w:rsidRPr="00A7465E">
        <w:rPr>
          <w:rFonts w:ascii="Calibri" w:hAnsi="Calibri" w:cs="Calibri"/>
          <w:sz w:val="22"/>
          <w:szCs w:val="22"/>
        </w:rPr>
        <w:t xml:space="preserve">que passa a vigorar com a seguinte redação: </w:t>
      </w:r>
    </w:p>
    <w:p w:rsidR="00332D95" w:rsidRPr="00A7465E" w:rsidRDefault="00332D95" w:rsidP="001D25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C1B06" w:rsidRDefault="009B6959" w:rsidP="001D25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 xml:space="preserve">Art. </w:t>
      </w:r>
      <w:r w:rsidR="00DD3095" w:rsidRPr="00D94300">
        <w:rPr>
          <w:rFonts w:ascii="Calibri" w:hAnsi="Calibri" w:cs="Calibri"/>
          <w:sz w:val="22"/>
          <w:szCs w:val="22"/>
        </w:rPr>
        <w:t>3</w:t>
      </w:r>
      <w:r w:rsidRPr="00D94300">
        <w:rPr>
          <w:rFonts w:ascii="Calibri" w:hAnsi="Calibri" w:cs="Calibri"/>
          <w:sz w:val="22"/>
          <w:szCs w:val="22"/>
        </w:rPr>
        <w:t>º</w:t>
      </w:r>
      <w:r w:rsidR="00AC4EBD">
        <w:rPr>
          <w:rFonts w:ascii="Calibri" w:hAnsi="Calibri" w:cs="Calibri"/>
          <w:b/>
          <w:sz w:val="22"/>
          <w:szCs w:val="22"/>
        </w:rPr>
        <w:t xml:space="preserve"> </w:t>
      </w:r>
      <w:r w:rsidR="001D2531">
        <w:rPr>
          <w:rFonts w:ascii="Calibri" w:hAnsi="Calibri" w:cs="Calibri"/>
          <w:sz w:val="22"/>
          <w:szCs w:val="22"/>
        </w:rPr>
        <w:t>(...)</w:t>
      </w:r>
    </w:p>
    <w:p w:rsidR="00332D95" w:rsidRDefault="00332D95" w:rsidP="001D25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D2531" w:rsidRDefault="00EF45C4" w:rsidP="00EF45C4">
      <w:pPr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1D2531">
        <w:rPr>
          <w:rFonts w:ascii="Calibri" w:hAnsi="Calibri" w:cs="Calibri"/>
          <w:sz w:val="22"/>
          <w:szCs w:val="22"/>
        </w:rPr>
        <w:t>II- A redução das Seguintes dotações Orçamentárias de 2018:</w:t>
      </w:r>
    </w:p>
    <w:p w:rsidR="001D2531" w:rsidRDefault="001D2531" w:rsidP="000C1B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D2531" w:rsidRDefault="00EF45C4" w:rsidP="009476A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1D2531">
        <w:rPr>
          <w:rFonts w:ascii="Calibri" w:hAnsi="Calibri" w:cs="Calibri"/>
          <w:sz w:val="22"/>
          <w:szCs w:val="22"/>
        </w:rPr>
        <w:t>10.01 – Secretaria Municipal da Cultura, Turismo, Desporto e Lazer</w:t>
      </w:r>
    </w:p>
    <w:p w:rsidR="00503D5C" w:rsidRDefault="00EF45C4" w:rsidP="009476A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08237D" w:rsidRPr="0008237D">
        <w:rPr>
          <w:rFonts w:ascii="Calibri" w:hAnsi="Calibri" w:cs="Calibri"/>
          <w:sz w:val="22"/>
          <w:szCs w:val="22"/>
        </w:rPr>
        <w:t>13.392.0054.2012</w:t>
      </w:r>
      <w:r w:rsidR="00503D5C">
        <w:rPr>
          <w:rFonts w:ascii="Calibri" w:hAnsi="Calibri" w:cs="Calibri"/>
          <w:sz w:val="22"/>
          <w:szCs w:val="22"/>
        </w:rPr>
        <w:t xml:space="preserve"> - </w:t>
      </w:r>
      <w:r w:rsidR="0008237D" w:rsidRPr="0008237D">
        <w:rPr>
          <w:rFonts w:ascii="Calibri" w:hAnsi="Calibri" w:cs="Calibri"/>
          <w:sz w:val="22"/>
          <w:szCs w:val="22"/>
        </w:rPr>
        <w:t>Manutenção das Atividades Culturais</w:t>
      </w:r>
    </w:p>
    <w:p w:rsidR="00503D5C" w:rsidRDefault="00EF45C4" w:rsidP="009476A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503D5C">
        <w:rPr>
          <w:rFonts w:ascii="Calibri" w:hAnsi="Calibri" w:cs="Calibri"/>
          <w:sz w:val="22"/>
          <w:szCs w:val="22"/>
        </w:rPr>
        <w:t xml:space="preserve">3.3.9.0.39.00.000000 </w:t>
      </w:r>
      <w:r w:rsidR="0008237D">
        <w:rPr>
          <w:rFonts w:ascii="Calibri" w:hAnsi="Calibri" w:cs="Calibri"/>
          <w:sz w:val="22"/>
          <w:szCs w:val="22"/>
        </w:rPr>
        <w:t xml:space="preserve">– </w:t>
      </w:r>
      <w:r w:rsidR="0008237D" w:rsidRPr="00D94300">
        <w:rPr>
          <w:rFonts w:ascii="Calibri" w:hAnsi="Calibri" w:cs="Calibri"/>
          <w:sz w:val="22"/>
          <w:szCs w:val="22"/>
        </w:rPr>
        <w:t>Outros Serviços de Terceiro</w:t>
      </w:r>
      <w:r w:rsidR="0008237D">
        <w:rPr>
          <w:rFonts w:ascii="Calibri" w:hAnsi="Calibri" w:cs="Calibri"/>
          <w:sz w:val="22"/>
          <w:szCs w:val="22"/>
        </w:rPr>
        <w:t xml:space="preserve">s </w:t>
      </w:r>
      <w:r w:rsidR="0008237D" w:rsidRPr="00D94300">
        <w:rPr>
          <w:rFonts w:ascii="Calibri" w:hAnsi="Calibri" w:cs="Calibri"/>
          <w:sz w:val="22"/>
          <w:szCs w:val="22"/>
        </w:rPr>
        <w:t>-</w:t>
      </w:r>
      <w:r w:rsidR="0008237D">
        <w:rPr>
          <w:rFonts w:ascii="Calibri" w:hAnsi="Calibri" w:cs="Calibri"/>
          <w:sz w:val="22"/>
          <w:szCs w:val="22"/>
        </w:rPr>
        <w:t xml:space="preserve"> </w:t>
      </w:r>
      <w:r w:rsidR="0008237D" w:rsidRPr="00D94300">
        <w:rPr>
          <w:rFonts w:ascii="Calibri" w:hAnsi="Calibri" w:cs="Calibri"/>
          <w:sz w:val="22"/>
          <w:szCs w:val="22"/>
        </w:rPr>
        <w:t>Pessoa Jurídica</w:t>
      </w:r>
    </w:p>
    <w:p w:rsidR="002D1EDF" w:rsidRPr="00D94300" w:rsidRDefault="00EF45C4" w:rsidP="009476A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503D5C">
        <w:rPr>
          <w:rFonts w:ascii="Calibri" w:hAnsi="Calibri" w:cs="Calibri"/>
          <w:sz w:val="22"/>
          <w:szCs w:val="22"/>
        </w:rPr>
        <w:t xml:space="preserve">Valor: </w:t>
      </w:r>
      <w:r w:rsidR="002D1EDF" w:rsidRPr="00D94300">
        <w:rPr>
          <w:rFonts w:ascii="Calibri" w:hAnsi="Calibri" w:cs="Calibri"/>
          <w:sz w:val="22"/>
          <w:szCs w:val="22"/>
        </w:rPr>
        <w:t>R</w:t>
      </w:r>
      <w:r w:rsidR="002D1EDF">
        <w:rPr>
          <w:rFonts w:ascii="Calibri" w:hAnsi="Calibri" w:cs="Calibri"/>
          <w:sz w:val="22"/>
          <w:szCs w:val="22"/>
        </w:rPr>
        <w:t>$ 43.98</w:t>
      </w:r>
      <w:r w:rsidR="002D1EDF" w:rsidRPr="00D94300">
        <w:rPr>
          <w:rFonts w:ascii="Calibri" w:hAnsi="Calibri" w:cs="Calibri"/>
          <w:sz w:val="22"/>
          <w:szCs w:val="22"/>
        </w:rPr>
        <w:t>2,88 (</w:t>
      </w:r>
      <w:r w:rsidR="002D1EDF">
        <w:rPr>
          <w:rFonts w:ascii="Calibri" w:hAnsi="Calibri" w:cs="Calibri"/>
          <w:sz w:val="22"/>
          <w:szCs w:val="22"/>
        </w:rPr>
        <w:t xml:space="preserve">quarenta e três </w:t>
      </w:r>
      <w:r w:rsidR="002D1EDF" w:rsidRPr="00D94300">
        <w:rPr>
          <w:rFonts w:ascii="Calibri" w:hAnsi="Calibri" w:cs="Calibri"/>
          <w:sz w:val="22"/>
          <w:szCs w:val="22"/>
        </w:rPr>
        <w:t xml:space="preserve">mil novecentos e </w:t>
      </w:r>
      <w:r w:rsidR="002D1EDF">
        <w:rPr>
          <w:rFonts w:ascii="Calibri" w:hAnsi="Calibri" w:cs="Calibri"/>
          <w:sz w:val="22"/>
          <w:szCs w:val="22"/>
        </w:rPr>
        <w:t>oitenta</w:t>
      </w:r>
      <w:r w:rsidR="002D1EDF" w:rsidRPr="00D94300">
        <w:rPr>
          <w:rFonts w:ascii="Calibri" w:hAnsi="Calibri" w:cs="Calibri"/>
          <w:sz w:val="22"/>
          <w:szCs w:val="22"/>
        </w:rPr>
        <w:t xml:space="preserve"> e dois reais e oitenta e oito centavos)</w:t>
      </w:r>
    </w:p>
    <w:p w:rsidR="00D94300" w:rsidRPr="00D94300" w:rsidRDefault="00D94300" w:rsidP="00DD3DE5">
      <w:pPr>
        <w:spacing w:line="276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</w:p>
    <w:p w:rsidR="009B6959" w:rsidRDefault="001D2531" w:rsidP="00AC4EB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. 3</w:t>
      </w:r>
      <w:r w:rsidR="00AC4EBD">
        <w:rPr>
          <w:rFonts w:ascii="Calibri" w:hAnsi="Calibri" w:cs="Calibri"/>
          <w:sz w:val="22"/>
          <w:szCs w:val="22"/>
        </w:rPr>
        <w:t xml:space="preserve">º </w:t>
      </w:r>
      <w:r w:rsidR="009B6959" w:rsidRPr="00D94300">
        <w:rPr>
          <w:rFonts w:ascii="Calibri" w:hAnsi="Calibri" w:cs="Calibri"/>
          <w:sz w:val="22"/>
          <w:szCs w:val="22"/>
        </w:rPr>
        <w:t xml:space="preserve">Esta lei entra em </w:t>
      </w:r>
      <w:r w:rsidR="009525ED" w:rsidRPr="00D94300">
        <w:rPr>
          <w:rFonts w:ascii="Calibri" w:hAnsi="Calibri" w:cs="Calibri"/>
          <w:sz w:val="22"/>
          <w:szCs w:val="22"/>
        </w:rPr>
        <w:t>v</w:t>
      </w:r>
      <w:r w:rsidR="00DD3095" w:rsidRPr="00D94300">
        <w:rPr>
          <w:rFonts w:ascii="Calibri" w:hAnsi="Calibri" w:cs="Calibri"/>
          <w:sz w:val="22"/>
          <w:szCs w:val="22"/>
        </w:rPr>
        <w:t>igor na data de sua publicação.</w:t>
      </w:r>
    </w:p>
    <w:p w:rsidR="00AE03E3" w:rsidRDefault="00AE03E3" w:rsidP="00AC4EB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E03E3" w:rsidRPr="00D94300" w:rsidRDefault="00AE03E3" w:rsidP="00AC4EB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C3F04" w:rsidRPr="00D94300" w:rsidRDefault="001C3F04" w:rsidP="00DD3DE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7606CE" w:rsidRPr="00D94300" w:rsidRDefault="007606CE" w:rsidP="00DD3DE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 xml:space="preserve">GABINETE DO PREFEITO MUNICIPAL DE SALVADOR DO </w:t>
      </w:r>
      <w:r w:rsidR="00B24467">
        <w:rPr>
          <w:rFonts w:ascii="Calibri" w:hAnsi="Calibri" w:cs="Calibri"/>
          <w:sz w:val="22"/>
          <w:szCs w:val="22"/>
        </w:rPr>
        <w:t xml:space="preserve">SUL </w:t>
      </w:r>
      <w:r w:rsidR="00307C59">
        <w:rPr>
          <w:rFonts w:ascii="Calibri" w:hAnsi="Calibri" w:cs="Calibri"/>
          <w:sz w:val="22"/>
          <w:szCs w:val="22"/>
        </w:rPr>
        <w:t xml:space="preserve">09 </w:t>
      </w:r>
      <w:r w:rsidR="00AC4EBD" w:rsidRPr="00D94300">
        <w:rPr>
          <w:rFonts w:ascii="Calibri" w:hAnsi="Calibri" w:cs="Calibri"/>
          <w:sz w:val="22"/>
          <w:szCs w:val="22"/>
        </w:rPr>
        <w:t xml:space="preserve">DE </w:t>
      </w:r>
      <w:r w:rsidR="00307C59">
        <w:rPr>
          <w:rFonts w:ascii="Calibri" w:hAnsi="Calibri" w:cs="Calibri"/>
          <w:sz w:val="22"/>
          <w:szCs w:val="22"/>
        </w:rPr>
        <w:t>FEVEREIR</w:t>
      </w:r>
      <w:r w:rsidR="00AC4EBD">
        <w:rPr>
          <w:rFonts w:ascii="Calibri" w:hAnsi="Calibri" w:cs="Calibri"/>
          <w:sz w:val="22"/>
          <w:szCs w:val="22"/>
        </w:rPr>
        <w:t xml:space="preserve">O </w:t>
      </w:r>
      <w:r w:rsidR="00307C59">
        <w:rPr>
          <w:rFonts w:ascii="Calibri" w:hAnsi="Calibri" w:cs="Calibri"/>
          <w:sz w:val="22"/>
          <w:szCs w:val="22"/>
        </w:rPr>
        <w:t>DE 2018</w:t>
      </w:r>
      <w:r w:rsidR="00AC4EBD" w:rsidRPr="00D94300">
        <w:rPr>
          <w:rFonts w:ascii="Calibri" w:hAnsi="Calibri" w:cs="Calibri"/>
          <w:sz w:val="22"/>
          <w:szCs w:val="22"/>
        </w:rPr>
        <w:t>.</w:t>
      </w:r>
    </w:p>
    <w:p w:rsidR="007606CE" w:rsidRPr="00D94300" w:rsidRDefault="007606CE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015417" w:rsidRDefault="00015417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AE03E3" w:rsidRPr="00D94300" w:rsidRDefault="00AE03E3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1C3F04" w:rsidRPr="00D94300" w:rsidRDefault="001C3F04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7606CE" w:rsidRPr="00D94300" w:rsidRDefault="007606CE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>MARCO AURÉLIO ECKERT</w:t>
      </w:r>
    </w:p>
    <w:p w:rsidR="007606CE" w:rsidRDefault="007606CE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  <w:r w:rsidRPr="00D94300">
        <w:rPr>
          <w:rFonts w:ascii="Calibri" w:hAnsi="Calibri" w:cs="Calibri"/>
          <w:sz w:val="22"/>
          <w:szCs w:val="22"/>
        </w:rPr>
        <w:t>Prefeito Municipal</w:t>
      </w:r>
    </w:p>
    <w:p w:rsidR="001D2531" w:rsidRDefault="001D2531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1D2531" w:rsidRDefault="001D2531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1D2531" w:rsidRDefault="001D2531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1D2531" w:rsidRDefault="001D2531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1D2531" w:rsidRDefault="001D2531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1D2531" w:rsidRDefault="001D2531" w:rsidP="000D1A23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0D1A23" w:rsidRDefault="000D1A23" w:rsidP="000D1A23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D2531" w:rsidRDefault="001D2531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1D2531" w:rsidRDefault="001D2531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1D2531" w:rsidRPr="00D94300" w:rsidRDefault="001D2531" w:rsidP="00DD3DE5">
      <w:pPr>
        <w:spacing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</w:p>
    <w:p w:rsidR="007606CE" w:rsidRDefault="00822E9A" w:rsidP="00DD3DE5">
      <w:pPr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fício nº PMSS </w:t>
      </w:r>
      <w:r w:rsidR="004613C0">
        <w:rPr>
          <w:rFonts w:ascii="Times New Roman" w:eastAsia="Calibri" w:hAnsi="Times New Roman"/>
        </w:rPr>
        <w:t>056</w:t>
      </w:r>
      <w:r w:rsidR="009B12D8">
        <w:rPr>
          <w:rFonts w:ascii="Times New Roman" w:eastAsia="Calibri" w:hAnsi="Times New Roman"/>
        </w:rPr>
        <w:t>/2018</w:t>
      </w:r>
      <w:r w:rsidR="007606CE" w:rsidRPr="00DD3DE5">
        <w:rPr>
          <w:rFonts w:ascii="Times New Roman" w:eastAsia="Calibri" w:hAnsi="Times New Roman"/>
        </w:rPr>
        <w:t xml:space="preserve">       </w:t>
      </w:r>
      <w:r w:rsidR="007606CE" w:rsidRPr="00DD3DE5">
        <w:rPr>
          <w:rFonts w:ascii="Times New Roman" w:hAnsi="Times New Roman"/>
        </w:rPr>
        <w:t xml:space="preserve">                                   </w:t>
      </w:r>
      <w:r w:rsidR="00DC461E" w:rsidRPr="00DD3DE5">
        <w:rPr>
          <w:rFonts w:ascii="Times New Roman" w:eastAsia="Calibri" w:hAnsi="Times New Roman"/>
        </w:rPr>
        <w:t xml:space="preserve">  </w:t>
      </w:r>
      <w:r w:rsidR="007606CE" w:rsidRPr="00DD3DE5">
        <w:rPr>
          <w:rFonts w:ascii="Times New Roman" w:eastAsia="Calibri" w:hAnsi="Times New Roman"/>
        </w:rPr>
        <w:t xml:space="preserve">     </w:t>
      </w:r>
      <w:r w:rsidR="007606CE" w:rsidRPr="00DD3DE5">
        <w:rPr>
          <w:rFonts w:ascii="Times New Roman" w:hAnsi="Times New Roman"/>
        </w:rPr>
        <w:t xml:space="preserve"> </w:t>
      </w:r>
      <w:r w:rsidR="004613C0">
        <w:rPr>
          <w:rFonts w:ascii="Times New Roman" w:hAnsi="Times New Roman"/>
        </w:rPr>
        <w:t xml:space="preserve">  </w:t>
      </w:r>
      <w:r w:rsidR="001C76BD">
        <w:rPr>
          <w:rFonts w:ascii="Times New Roman" w:hAnsi="Times New Roman"/>
        </w:rPr>
        <w:t xml:space="preserve">Salvador do Sul, 09 </w:t>
      </w:r>
      <w:r w:rsidR="00DC461E" w:rsidRPr="00DD3DE5">
        <w:rPr>
          <w:rFonts w:ascii="Times New Roman" w:eastAsia="Calibri" w:hAnsi="Times New Roman"/>
        </w:rPr>
        <w:t xml:space="preserve">de </w:t>
      </w:r>
      <w:r w:rsidR="001C76BD">
        <w:rPr>
          <w:rFonts w:ascii="Times New Roman" w:eastAsia="Calibri" w:hAnsi="Times New Roman"/>
        </w:rPr>
        <w:t>fevereir</w:t>
      </w:r>
      <w:r w:rsidR="00EE6991">
        <w:rPr>
          <w:rFonts w:ascii="Times New Roman" w:eastAsia="Calibri" w:hAnsi="Times New Roman"/>
        </w:rPr>
        <w:t>o de 2018</w:t>
      </w:r>
      <w:r w:rsidR="007606CE" w:rsidRPr="00DD3DE5">
        <w:rPr>
          <w:rFonts w:ascii="Times New Roman" w:eastAsia="Calibri" w:hAnsi="Times New Roman"/>
        </w:rPr>
        <w:t>.</w:t>
      </w:r>
    </w:p>
    <w:p w:rsidR="001C441A" w:rsidRPr="00DD3DE5" w:rsidRDefault="001C441A" w:rsidP="00DD3DE5">
      <w:pPr>
        <w:spacing w:line="360" w:lineRule="auto"/>
        <w:rPr>
          <w:rFonts w:ascii="Times New Roman" w:eastAsia="Calibri" w:hAnsi="Times New Roman"/>
        </w:rPr>
      </w:pPr>
    </w:p>
    <w:p w:rsidR="007606CE" w:rsidRPr="00DD3DE5" w:rsidRDefault="007606CE" w:rsidP="00DD3DE5">
      <w:pPr>
        <w:spacing w:line="360" w:lineRule="auto"/>
        <w:rPr>
          <w:rFonts w:ascii="Times New Roman" w:eastAsia="Calibri" w:hAnsi="Times New Roman"/>
        </w:rPr>
      </w:pPr>
    </w:p>
    <w:p w:rsidR="007606CE" w:rsidRPr="00DD3DE5" w:rsidRDefault="007606CE" w:rsidP="001C441A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  <w:r w:rsidRPr="00DD3DE5">
        <w:rPr>
          <w:rFonts w:ascii="Times New Roman" w:hAnsi="Times New Roman"/>
          <w:sz w:val="24"/>
          <w:szCs w:val="24"/>
        </w:rPr>
        <w:t xml:space="preserve">Excelentíssimo Senhor </w:t>
      </w:r>
    </w:p>
    <w:p w:rsidR="007606CE" w:rsidRPr="00DD3DE5" w:rsidRDefault="007606CE" w:rsidP="001C441A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  <w:r w:rsidRPr="00DD3DE5">
        <w:rPr>
          <w:rFonts w:ascii="Times New Roman" w:hAnsi="Times New Roman"/>
          <w:sz w:val="24"/>
          <w:szCs w:val="24"/>
        </w:rPr>
        <w:t xml:space="preserve">Vereador </w:t>
      </w:r>
      <w:r w:rsidR="00EE6991">
        <w:rPr>
          <w:rFonts w:ascii="Times New Roman" w:hAnsi="Times New Roman"/>
          <w:sz w:val="24"/>
          <w:szCs w:val="24"/>
        </w:rPr>
        <w:t>ROSEMAR ORTH</w:t>
      </w:r>
    </w:p>
    <w:p w:rsidR="007606CE" w:rsidRPr="00DD3DE5" w:rsidRDefault="007606CE" w:rsidP="001C441A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  <w:r w:rsidRPr="00DD3DE5">
        <w:rPr>
          <w:rFonts w:ascii="Times New Roman" w:hAnsi="Times New Roman"/>
          <w:sz w:val="24"/>
          <w:szCs w:val="24"/>
        </w:rPr>
        <w:t>D.D. Presidente da Câmara Municipal de Vereadores</w:t>
      </w:r>
    </w:p>
    <w:p w:rsidR="007606CE" w:rsidRDefault="007606CE" w:rsidP="001C441A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  <w:r w:rsidRPr="00DD3DE5">
        <w:rPr>
          <w:rFonts w:ascii="Times New Roman" w:hAnsi="Times New Roman"/>
          <w:sz w:val="24"/>
          <w:szCs w:val="24"/>
        </w:rPr>
        <w:t>SALVADOR DO SUL/RS</w:t>
      </w:r>
    </w:p>
    <w:p w:rsidR="001C441A" w:rsidRPr="00DD3DE5" w:rsidRDefault="001C441A" w:rsidP="001C441A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</w:p>
    <w:p w:rsidR="007606CE" w:rsidRPr="00DD3DE5" w:rsidRDefault="007606CE" w:rsidP="00DD3DE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940D60" w:rsidRPr="00940D60" w:rsidRDefault="00B43A6B" w:rsidP="00940D60">
      <w:pPr>
        <w:spacing w:line="276" w:lineRule="auto"/>
        <w:jc w:val="both"/>
        <w:rPr>
          <w:rFonts w:ascii="Times New Roman" w:hAnsi="Times New Roman"/>
          <w:b/>
        </w:rPr>
      </w:pPr>
      <w:r w:rsidRPr="00940D60">
        <w:rPr>
          <w:rFonts w:ascii="Times New Roman" w:eastAsia="Calibri" w:hAnsi="Times New Roman"/>
          <w:b/>
        </w:rPr>
        <w:t xml:space="preserve">Assunto: </w:t>
      </w:r>
      <w:r w:rsidR="00822E9A" w:rsidRPr="00940D60">
        <w:rPr>
          <w:rFonts w:ascii="Times New Roman" w:eastAsia="Calibri" w:hAnsi="Times New Roman"/>
          <w:b/>
        </w:rPr>
        <w:t>A</w:t>
      </w:r>
      <w:r w:rsidR="00DC461E" w:rsidRPr="00940D60">
        <w:rPr>
          <w:rFonts w:ascii="Times New Roman" w:eastAsia="Calibri" w:hAnsi="Times New Roman"/>
          <w:b/>
        </w:rPr>
        <w:t xml:space="preserve">presentação do </w:t>
      </w:r>
      <w:r w:rsidR="00153F53" w:rsidRPr="00940D60">
        <w:rPr>
          <w:rFonts w:ascii="Times New Roman" w:eastAsia="Calibri" w:hAnsi="Times New Roman"/>
          <w:b/>
        </w:rPr>
        <w:t>Projeto de Lei N</w:t>
      </w:r>
      <w:r w:rsidR="003D44EC">
        <w:rPr>
          <w:rFonts w:ascii="Times New Roman" w:eastAsia="Calibri" w:hAnsi="Times New Roman"/>
          <w:b/>
        </w:rPr>
        <w:t xml:space="preserve">º </w:t>
      </w:r>
      <w:r w:rsidR="001C441A">
        <w:rPr>
          <w:rFonts w:ascii="Times New Roman" w:eastAsia="Calibri" w:hAnsi="Times New Roman"/>
          <w:b/>
        </w:rPr>
        <w:t>0</w:t>
      </w:r>
      <w:r w:rsidR="001C76BD">
        <w:rPr>
          <w:rFonts w:ascii="Times New Roman" w:eastAsia="Calibri" w:hAnsi="Times New Roman"/>
          <w:b/>
        </w:rPr>
        <w:t>13</w:t>
      </w:r>
      <w:r w:rsidR="00E90A6B" w:rsidRPr="00940D60">
        <w:rPr>
          <w:rFonts w:ascii="Times New Roman" w:eastAsia="Calibri" w:hAnsi="Times New Roman"/>
          <w:b/>
        </w:rPr>
        <w:t xml:space="preserve">/2018 </w:t>
      </w:r>
    </w:p>
    <w:p w:rsidR="00E96B26" w:rsidRPr="00940D60" w:rsidRDefault="00E96B26" w:rsidP="00E90A6B">
      <w:pPr>
        <w:spacing w:line="276" w:lineRule="auto"/>
        <w:jc w:val="both"/>
        <w:rPr>
          <w:rFonts w:ascii="Times New Roman" w:eastAsia="Calibri" w:hAnsi="Times New Roman"/>
          <w:b/>
        </w:rPr>
      </w:pPr>
    </w:p>
    <w:p w:rsidR="0049731B" w:rsidRDefault="0049731B" w:rsidP="00E90A6B">
      <w:pPr>
        <w:spacing w:line="276" w:lineRule="auto"/>
        <w:jc w:val="both"/>
        <w:rPr>
          <w:rFonts w:ascii="Times New Roman" w:eastAsia="Calibri" w:hAnsi="Times New Roman"/>
          <w:b/>
        </w:rPr>
      </w:pPr>
    </w:p>
    <w:p w:rsidR="00E90A6B" w:rsidRDefault="00E90A6B" w:rsidP="00E90A6B">
      <w:pPr>
        <w:spacing w:line="276" w:lineRule="auto"/>
        <w:jc w:val="both"/>
        <w:rPr>
          <w:rFonts w:ascii="Times New Roman" w:hAnsi="Times New Roman"/>
          <w:b/>
        </w:rPr>
      </w:pPr>
    </w:p>
    <w:p w:rsidR="003256CC" w:rsidRPr="001C441A" w:rsidRDefault="00E96B26" w:rsidP="003256C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C441A">
        <w:rPr>
          <w:rFonts w:ascii="Times New Roman" w:hAnsi="Times New Roman"/>
        </w:rPr>
        <w:t>Senhor Presidente,</w:t>
      </w:r>
    </w:p>
    <w:p w:rsidR="003D44EC" w:rsidRPr="001C441A" w:rsidRDefault="007606CE" w:rsidP="001C441A">
      <w:pPr>
        <w:spacing w:line="276" w:lineRule="auto"/>
        <w:ind w:firstLine="708"/>
        <w:jc w:val="both"/>
        <w:rPr>
          <w:rFonts w:ascii="Times New Roman" w:hAnsi="Times New Roman"/>
        </w:rPr>
      </w:pPr>
      <w:r w:rsidRPr="001C441A">
        <w:rPr>
          <w:rFonts w:ascii="Times New Roman" w:hAnsi="Times New Roman"/>
        </w:rPr>
        <w:t xml:space="preserve">Dirigimo-nos a essa Colenda Câmara de Vereadores para apresentar </w:t>
      </w:r>
      <w:r w:rsidR="001966AA" w:rsidRPr="001C441A">
        <w:rPr>
          <w:rFonts w:ascii="Times New Roman" w:eastAsia="Calibri" w:hAnsi="Times New Roman"/>
        </w:rPr>
        <w:t xml:space="preserve">o Projeto de Lei Nº </w:t>
      </w:r>
      <w:r w:rsidR="001C441A" w:rsidRPr="001C441A">
        <w:rPr>
          <w:rFonts w:ascii="Times New Roman" w:eastAsia="Calibri" w:hAnsi="Times New Roman"/>
        </w:rPr>
        <w:t>0</w:t>
      </w:r>
      <w:r w:rsidR="001966AA" w:rsidRPr="001C441A">
        <w:rPr>
          <w:rFonts w:ascii="Times New Roman" w:eastAsia="Calibri" w:hAnsi="Times New Roman"/>
        </w:rPr>
        <w:t>13</w:t>
      </w:r>
      <w:r w:rsidR="0049731B" w:rsidRPr="001C441A">
        <w:rPr>
          <w:rFonts w:ascii="Times New Roman" w:eastAsia="Calibri" w:hAnsi="Times New Roman"/>
        </w:rPr>
        <w:t>/2018</w:t>
      </w:r>
      <w:r w:rsidR="001C441A" w:rsidRPr="001C441A">
        <w:rPr>
          <w:rFonts w:ascii="Times New Roman" w:eastAsia="Calibri" w:hAnsi="Times New Roman"/>
        </w:rPr>
        <w:t>,</w:t>
      </w:r>
      <w:r w:rsidR="00E96B26" w:rsidRPr="001C441A">
        <w:rPr>
          <w:rFonts w:ascii="Times New Roman" w:eastAsia="Calibri" w:hAnsi="Times New Roman"/>
        </w:rPr>
        <w:t xml:space="preserve"> </w:t>
      </w:r>
      <w:r w:rsidR="001C441A" w:rsidRPr="001C441A">
        <w:rPr>
          <w:rFonts w:ascii="Times New Roman" w:eastAsia="Calibri" w:hAnsi="Times New Roman"/>
        </w:rPr>
        <w:t>que</w:t>
      </w:r>
      <w:r w:rsidR="001966AA" w:rsidRPr="001C441A">
        <w:rPr>
          <w:rFonts w:ascii="Times New Roman" w:eastAsia="Calibri" w:hAnsi="Times New Roman"/>
        </w:rPr>
        <w:t xml:space="preserve"> </w:t>
      </w:r>
      <w:r w:rsidR="001C441A" w:rsidRPr="001C441A">
        <w:rPr>
          <w:rFonts w:ascii="Times New Roman" w:hAnsi="Times New Roman"/>
        </w:rPr>
        <w:t xml:space="preserve">Altera a redação dos art. 2º alíneas “a”, “b”, “c”, “d” e “e” e art. 3º inciso II da Lei Municipal nº 3337 de 16 de janeiro de 2018, </w:t>
      </w:r>
      <w:r w:rsidR="003D44EC" w:rsidRPr="001C441A">
        <w:rPr>
          <w:rFonts w:ascii="Times New Roman" w:hAnsi="Times New Roman"/>
        </w:rPr>
        <w:t>a fim de que se proceda a regularização orçamentária necessária.</w:t>
      </w:r>
    </w:p>
    <w:p w:rsidR="00107C68" w:rsidRPr="001C441A" w:rsidRDefault="00107C68" w:rsidP="00DD3DE5">
      <w:pPr>
        <w:spacing w:line="360" w:lineRule="auto"/>
        <w:jc w:val="both"/>
        <w:rPr>
          <w:rFonts w:ascii="Times New Roman" w:hAnsi="Times New Roman"/>
        </w:rPr>
      </w:pPr>
      <w:r w:rsidRPr="001C441A">
        <w:rPr>
          <w:rFonts w:ascii="Times New Roman" w:hAnsi="Times New Roman"/>
        </w:rPr>
        <w:tab/>
      </w:r>
      <w:r w:rsidR="007606CE" w:rsidRPr="001C441A">
        <w:rPr>
          <w:rFonts w:ascii="Times New Roman" w:hAnsi="Times New Roman"/>
        </w:rPr>
        <w:t>Na expectativa de contar com o apoio desse Legislativo, na aprovação deste Projeto de Lei, subscrevemo-nos,</w:t>
      </w:r>
    </w:p>
    <w:p w:rsidR="007606CE" w:rsidRPr="001C441A" w:rsidRDefault="00107C68" w:rsidP="00107C6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C441A">
        <w:rPr>
          <w:rFonts w:ascii="Times New Roman" w:hAnsi="Times New Roman"/>
        </w:rPr>
        <w:t>Atenciosamente,</w:t>
      </w:r>
    </w:p>
    <w:p w:rsidR="007606CE" w:rsidRDefault="007606CE" w:rsidP="00DD3DE5">
      <w:pPr>
        <w:spacing w:line="360" w:lineRule="auto"/>
        <w:jc w:val="both"/>
        <w:rPr>
          <w:rFonts w:ascii="Times New Roman" w:hAnsi="Times New Roman"/>
        </w:rPr>
      </w:pPr>
    </w:p>
    <w:p w:rsidR="00A06D58" w:rsidRPr="00DD3DE5" w:rsidRDefault="00A06D58" w:rsidP="00DD3DE5">
      <w:pPr>
        <w:spacing w:line="360" w:lineRule="auto"/>
        <w:jc w:val="both"/>
        <w:rPr>
          <w:rFonts w:ascii="Times New Roman" w:hAnsi="Times New Roman"/>
        </w:rPr>
      </w:pPr>
    </w:p>
    <w:p w:rsidR="00B43A6B" w:rsidRPr="00DD3DE5" w:rsidRDefault="00B43A6B" w:rsidP="00DD3DE5">
      <w:pPr>
        <w:spacing w:line="360" w:lineRule="auto"/>
        <w:jc w:val="both"/>
        <w:rPr>
          <w:rFonts w:ascii="Times New Roman" w:hAnsi="Times New Roman"/>
        </w:rPr>
      </w:pPr>
    </w:p>
    <w:p w:rsidR="007606CE" w:rsidRPr="00DD3DE5" w:rsidRDefault="00107C68" w:rsidP="00107C68">
      <w:pPr>
        <w:spacing w:line="360" w:lineRule="auto"/>
        <w:ind w:left="3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606CE" w:rsidRPr="00DD3DE5">
        <w:rPr>
          <w:rFonts w:ascii="Times New Roman" w:hAnsi="Times New Roman"/>
        </w:rPr>
        <w:t xml:space="preserve">Marco Aurélio </w:t>
      </w:r>
      <w:proofErr w:type="spellStart"/>
      <w:r w:rsidR="007606CE" w:rsidRPr="00DD3DE5">
        <w:rPr>
          <w:rFonts w:ascii="Times New Roman" w:hAnsi="Times New Roman"/>
        </w:rPr>
        <w:t>Eckert</w:t>
      </w:r>
      <w:proofErr w:type="spellEnd"/>
    </w:p>
    <w:p w:rsidR="007606CE" w:rsidRPr="00DD3DE5" w:rsidRDefault="00107C68" w:rsidP="00107C68">
      <w:pPr>
        <w:spacing w:line="360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7606CE" w:rsidRPr="00DD3DE5">
        <w:rPr>
          <w:rFonts w:ascii="Times New Roman" w:hAnsi="Times New Roman"/>
        </w:rPr>
        <w:t>Prefeito Municipal</w:t>
      </w:r>
    </w:p>
    <w:p w:rsidR="00B43A6B" w:rsidRPr="00DD3DE5" w:rsidRDefault="00B43A6B" w:rsidP="00DD3DE5">
      <w:pPr>
        <w:spacing w:line="360" w:lineRule="auto"/>
        <w:jc w:val="both"/>
        <w:rPr>
          <w:rFonts w:ascii="Times New Roman" w:hAnsi="Times New Roman"/>
        </w:rPr>
      </w:pPr>
    </w:p>
    <w:sectPr w:rsidR="00B43A6B" w:rsidRPr="00DD3DE5" w:rsidSect="00F23E3C">
      <w:pgSz w:w="12240" w:h="15840"/>
      <w:pgMar w:top="2552" w:right="90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2007"/>
    <w:multiLevelType w:val="hybridMultilevel"/>
    <w:tmpl w:val="3356DCA4"/>
    <w:lvl w:ilvl="0" w:tplc="E53854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C36EF1"/>
    <w:multiLevelType w:val="multilevel"/>
    <w:tmpl w:val="A64C3FDE"/>
    <w:lvl w:ilvl="0">
      <w:start w:val="10"/>
      <w:numFmt w:val="decimal"/>
      <w:lvlText w:val="%1"/>
      <w:lvlJc w:val="left"/>
      <w:pPr>
        <w:ind w:left="2100" w:hanging="21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41" w:hanging="21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2382" w:hanging="2100"/>
      </w:pPr>
      <w:rPr>
        <w:rFonts w:hint="default"/>
      </w:rPr>
    </w:lvl>
    <w:lvl w:ilvl="3">
      <w:start w:val="695"/>
      <w:numFmt w:val="decimal"/>
      <w:lvlText w:val="%1.%2.%3.%4"/>
      <w:lvlJc w:val="left"/>
      <w:pPr>
        <w:ind w:left="2523" w:hanging="2100"/>
      </w:pPr>
      <w:rPr>
        <w:rFonts w:hint="default"/>
      </w:rPr>
    </w:lvl>
    <w:lvl w:ilvl="4">
      <w:start w:val="101"/>
      <w:numFmt w:val="decimalZero"/>
      <w:lvlText w:val="%1.%2.%3.%4.%5"/>
      <w:lvlJc w:val="left"/>
      <w:pPr>
        <w:ind w:left="2664" w:hanging="2100"/>
      </w:pPr>
      <w:rPr>
        <w:rFonts w:hint="default"/>
      </w:rPr>
    </w:lvl>
    <w:lvl w:ilvl="5">
      <w:start w:val="1127"/>
      <w:numFmt w:val="decimal"/>
      <w:lvlText w:val="%1.%2.%3.%4.%5.%6"/>
      <w:lvlJc w:val="left"/>
      <w:pPr>
        <w:ind w:left="2805" w:hanging="2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2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7" w:hanging="2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8" w:hanging="2100"/>
      </w:pPr>
      <w:rPr>
        <w:rFonts w:hint="default"/>
      </w:rPr>
    </w:lvl>
  </w:abstractNum>
  <w:abstractNum w:abstractNumId="2" w15:restartNumberingAfterBreak="0">
    <w:nsid w:val="5E826F5A"/>
    <w:multiLevelType w:val="hybridMultilevel"/>
    <w:tmpl w:val="5C62819C"/>
    <w:lvl w:ilvl="0" w:tplc="B9987C1A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540F0"/>
    <w:multiLevelType w:val="hybridMultilevel"/>
    <w:tmpl w:val="A1944A82"/>
    <w:lvl w:ilvl="0" w:tplc="099CFAD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33"/>
    <w:rsid w:val="0000146D"/>
    <w:rsid w:val="00010EC3"/>
    <w:rsid w:val="00015417"/>
    <w:rsid w:val="0003295B"/>
    <w:rsid w:val="00033900"/>
    <w:rsid w:val="00047147"/>
    <w:rsid w:val="000472F0"/>
    <w:rsid w:val="0005234B"/>
    <w:rsid w:val="00052AE9"/>
    <w:rsid w:val="0006601A"/>
    <w:rsid w:val="000751BE"/>
    <w:rsid w:val="0008237D"/>
    <w:rsid w:val="00090E6B"/>
    <w:rsid w:val="00095F20"/>
    <w:rsid w:val="00097806"/>
    <w:rsid w:val="000A1038"/>
    <w:rsid w:val="000B079C"/>
    <w:rsid w:val="000B7836"/>
    <w:rsid w:val="000C1B06"/>
    <w:rsid w:val="000D1A23"/>
    <w:rsid w:val="000E5004"/>
    <w:rsid w:val="000F78DE"/>
    <w:rsid w:val="00107C68"/>
    <w:rsid w:val="00120C1E"/>
    <w:rsid w:val="0012362A"/>
    <w:rsid w:val="00124EA8"/>
    <w:rsid w:val="001300DB"/>
    <w:rsid w:val="00130A12"/>
    <w:rsid w:val="0013187D"/>
    <w:rsid w:val="001322F2"/>
    <w:rsid w:val="00133ECD"/>
    <w:rsid w:val="00141183"/>
    <w:rsid w:val="00153F53"/>
    <w:rsid w:val="00164D7F"/>
    <w:rsid w:val="00170AA2"/>
    <w:rsid w:val="00171F28"/>
    <w:rsid w:val="00181333"/>
    <w:rsid w:val="001966AA"/>
    <w:rsid w:val="001A418B"/>
    <w:rsid w:val="001C3F04"/>
    <w:rsid w:val="001C441A"/>
    <w:rsid w:val="001C76BD"/>
    <w:rsid w:val="001C7AD6"/>
    <w:rsid w:val="001D2531"/>
    <w:rsid w:val="001D6ED6"/>
    <w:rsid w:val="001E49B3"/>
    <w:rsid w:val="001F2DEC"/>
    <w:rsid w:val="00202A74"/>
    <w:rsid w:val="002045D8"/>
    <w:rsid w:val="00215915"/>
    <w:rsid w:val="00220775"/>
    <w:rsid w:val="0022094A"/>
    <w:rsid w:val="002268A5"/>
    <w:rsid w:val="002419BC"/>
    <w:rsid w:val="00242085"/>
    <w:rsid w:val="00257D2F"/>
    <w:rsid w:val="00272B74"/>
    <w:rsid w:val="00281DCB"/>
    <w:rsid w:val="00285D1F"/>
    <w:rsid w:val="00292925"/>
    <w:rsid w:val="002A0EA3"/>
    <w:rsid w:val="002A4DAB"/>
    <w:rsid w:val="002B1EA1"/>
    <w:rsid w:val="002B2A91"/>
    <w:rsid w:val="002B37BB"/>
    <w:rsid w:val="002B4213"/>
    <w:rsid w:val="002B67EC"/>
    <w:rsid w:val="002C0770"/>
    <w:rsid w:val="002D1EDF"/>
    <w:rsid w:val="002D4C49"/>
    <w:rsid w:val="002F43D1"/>
    <w:rsid w:val="00303A14"/>
    <w:rsid w:val="00307C59"/>
    <w:rsid w:val="00312FB9"/>
    <w:rsid w:val="00315ABB"/>
    <w:rsid w:val="0032546A"/>
    <w:rsid w:val="003256CC"/>
    <w:rsid w:val="00332A13"/>
    <w:rsid w:val="00332D95"/>
    <w:rsid w:val="003354BF"/>
    <w:rsid w:val="00347FDD"/>
    <w:rsid w:val="0036591B"/>
    <w:rsid w:val="00375DCF"/>
    <w:rsid w:val="00385765"/>
    <w:rsid w:val="00396AC6"/>
    <w:rsid w:val="003A1571"/>
    <w:rsid w:val="003C17CC"/>
    <w:rsid w:val="003C27D2"/>
    <w:rsid w:val="003D2219"/>
    <w:rsid w:val="003D44EC"/>
    <w:rsid w:val="003E5615"/>
    <w:rsid w:val="003E6B1E"/>
    <w:rsid w:val="003E7ED9"/>
    <w:rsid w:val="003F3E2B"/>
    <w:rsid w:val="0041137E"/>
    <w:rsid w:val="00424C57"/>
    <w:rsid w:val="00431A3D"/>
    <w:rsid w:val="0043428E"/>
    <w:rsid w:val="00455F8D"/>
    <w:rsid w:val="00460837"/>
    <w:rsid w:val="004613C0"/>
    <w:rsid w:val="00464B84"/>
    <w:rsid w:val="00471CAF"/>
    <w:rsid w:val="00476BEB"/>
    <w:rsid w:val="004834F8"/>
    <w:rsid w:val="00487176"/>
    <w:rsid w:val="004932EF"/>
    <w:rsid w:val="0049731B"/>
    <w:rsid w:val="004A394F"/>
    <w:rsid w:val="004A501C"/>
    <w:rsid w:val="004B5812"/>
    <w:rsid w:val="004B5E6A"/>
    <w:rsid w:val="004D078B"/>
    <w:rsid w:val="004D1D33"/>
    <w:rsid w:val="004E2C26"/>
    <w:rsid w:val="004E319C"/>
    <w:rsid w:val="004E4E6B"/>
    <w:rsid w:val="004F22AD"/>
    <w:rsid w:val="004F3A5E"/>
    <w:rsid w:val="00502A50"/>
    <w:rsid w:val="00503D5C"/>
    <w:rsid w:val="00512BD6"/>
    <w:rsid w:val="005159D3"/>
    <w:rsid w:val="0052195E"/>
    <w:rsid w:val="005349E4"/>
    <w:rsid w:val="005444AE"/>
    <w:rsid w:val="00546B35"/>
    <w:rsid w:val="00555E3D"/>
    <w:rsid w:val="00580645"/>
    <w:rsid w:val="00584789"/>
    <w:rsid w:val="00593B08"/>
    <w:rsid w:val="00595266"/>
    <w:rsid w:val="005A5120"/>
    <w:rsid w:val="005C5AA2"/>
    <w:rsid w:val="005D0244"/>
    <w:rsid w:val="005D6E1B"/>
    <w:rsid w:val="005F0307"/>
    <w:rsid w:val="005F5A76"/>
    <w:rsid w:val="00604878"/>
    <w:rsid w:val="00646E26"/>
    <w:rsid w:val="00663BF1"/>
    <w:rsid w:val="006876EE"/>
    <w:rsid w:val="006B0264"/>
    <w:rsid w:val="006D377F"/>
    <w:rsid w:val="006E7947"/>
    <w:rsid w:val="00704D79"/>
    <w:rsid w:val="00715C81"/>
    <w:rsid w:val="007227DD"/>
    <w:rsid w:val="0073053B"/>
    <w:rsid w:val="00734215"/>
    <w:rsid w:val="00734C32"/>
    <w:rsid w:val="00734FF1"/>
    <w:rsid w:val="00752FFE"/>
    <w:rsid w:val="007606CE"/>
    <w:rsid w:val="007665B8"/>
    <w:rsid w:val="0078059F"/>
    <w:rsid w:val="0079354C"/>
    <w:rsid w:val="00793CD4"/>
    <w:rsid w:val="007A271D"/>
    <w:rsid w:val="007F7989"/>
    <w:rsid w:val="00802AB3"/>
    <w:rsid w:val="00822E9A"/>
    <w:rsid w:val="00823610"/>
    <w:rsid w:val="0084063E"/>
    <w:rsid w:val="008749D5"/>
    <w:rsid w:val="00882350"/>
    <w:rsid w:val="008B49E0"/>
    <w:rsid w:val="008B6F22"/>
    <w:rsid w:val="008C2892"/>
    <w:rsid w:val="008D0E4B"/>
    <w:rsid w:val="008D4E4E"/>
    <w:rsid w:val="008D6BC4"/>
    <w:rsid w:val="008E581E"/>
    <w:rsid w:val="008F5402"/>
    <w:rsid w:val="008F7373"/>
    <w:rsid w:val="00922A37"/>
    <w:rsid w:val="009230EE"/>
    <w:rsid w:val="009239CF"/>
    <w:rsid w:val="009317D4"/>
    <w:rsid w:val="009358E6"/>
    <w:rsid w:val="00937387"/>
    <w:rsid w:val="00940D60"/>
    <w:rsid w:val="00947113"/>
    <w:rsid w:val="009476AB"/>
    <w:rsid w:val="009525ED"/>
    <w:rsid w:val="00956037"/>
    <w:rsid w:val="0097227B"/>
    <w:rsid w:val="0097316B"/>
    <w:rsid w:val="00977F0D"/>
    <w:rsid w:val="00993B50"/>
    <w:rsid w:val="009A25D1"/>
    <w:rsid w:val="009A64EB"/>
    <w:rsid w:val="009B0E41"/>
    <w:rsid w:val="009B12D8"/>
    <w:rsid w:val="009B6959"/>
    <w:rsid w:val="009C1B54"/>
    <w:rsid w:val="009D293B"/>
    <w:rsid w:val="009E32D4"/>
    <w:rsid w:val="009E73C8"/>
    <w:rsid w:val="009F389A"/>
    <w:rsid w:val="009F71F2"/>
    <w:rsid w:val="009F7983"/>
    <w:rsid w:val="00A06D58"/>
    <w:rsid w:val="00A22628"/>
    <w:rsid w:val="00A2320C"/>
    <w:rsid w:val="00A234C5"/>
    <w:rsid w:val="00A25950"/>
    <w:rsid w:val="00A57967"/>
    <w:rsid w:val="00A7465E"/>
    <w:rsid w:val="00A7608C"/>
    <w:rsid w:val="00A8546B"/>
    <w:rsid w:val="00A91BB5"/>
    <w:rsid w:val="00AA0F39"/>
    <w:rsid w:val="00AA3D03"/>
    <w:rsid w:val="00AA4C83"/>
    <w:rsid w:val="00AA711C"/>
    <w:rsid w:val="00AC03B9"/>
    <w:rsid w:val="00AC4EBD"/>
    <w:rsid w:val="00AC6FD7"/>
    <w:rsid w:val="00AD58F0"/>
    <w:rsid w:val="00AE03E3"/>
    <w:rsid w:val="00AE2560"/>
    <w:rsid w:val="00AE41CA"/>
    <w:rsid w:val="00AE58CA"/>
    <w:rsid w:val="00AF63AD"/>
    <w:rsid w:val="00B11163"/>
    <w:rsid w:val="00B24467"/>
    <w:rsid w:val="00B347B0"/>
    <w:rsid w:val="00B43A6B"/>
    <w:rsid w:val="00B46252"/>
    <w:rsid w:val="00B51FD5"/>
    <w:rsid w:val="00B53344"/>
    <w:rsid w:val="00B71243"/>
    <w:rsid w:val="00B7323B"/>
    <w:rsid w:val="00BA34FC"/>
    <w:rsid w:val="00BA7A5E"/>
    <w:rsid w:val="00BB2DE1"/>
    <w:rsid w:val="00BC7724"/>
    <w:rsid w:val="00BD0790"/>
    <w:rsid w:val="00BE2E11"/>
    <w:rsid w:val="00C05AB2"/>
    <w:rsid w:val="00C05CC2"/>
    <w:rsid w:val="00C21C2D"/>
    <w:rsid w:val="00C2531C"/>
    <w:rsid w:val="00C27F61"/>
    <w:rsid w:val="00C41AA4"/>
    <w:rsid w:val="00C46CF1"/>
    <w:rsid w:val="00C55273"/>
    <w:rsid w:val="00C55C3D"/>
    <w:rsid w:val="00C851DB"/>
    <w:rsid w:val="00C90DDB"/>
    <w:rsid w:val="00CA6D2B"/>
    <w:rsid w:val="00CB6674"/>
    <w:rsid w:val="00CB6B84"/>
    <w:rsid w:val="00CB6DD9"/>
    <w:rsid w:val="00CD4442"/>
    <w:rsid w:val="00CD47B1"/>
    <w:rsid w:val="00CE2D83"/>
    <w:rsid w:val="00D0694E"/>
    <w:rsid w:val="00D115DA"/>
    <w:rsid w:val="00D13F49"/>
    <w:rsid w:val="00D21733"/>
    <w:rsid w:val="00D471F3"/>
    <w:rsid w:val="00D55C4A"/>
    <w:rsid w:val="00D55E14"/>
    <w:rsid w:val="00D618D7"/>
    <w:rsid w:val="00D83C17"/>
    <w:rsid w:val="00D8431A"/>
    <w:rsid w:val="00D867BF"/>
    <w:rsid w:val="00D94300"/>
    <w:rsid w:val="00D96F6D"/>
    <w:rsid w:val="00DA2C04"/>
    <w:rsid w:val="00DB1086"/>
    <w:rsid w:val="00DB26B8"/>
    <w:rsid w:val="00DC461E"/>
    <w:rsid w:val="00DD3095"/>
    <w:rsid w:val="00DD3DE5"/>
    <w:rsid w:val="00DD3DEE"/>
    <w:rsid w:val="00DD419C"/>
    <w:rsid w:val="00DE0C9A"/>
    <w:rsid w:val="00DE156F"/>
    <w:rsid w:val="00DF166F"/>
    <w:rsid w:val="00DF2A6C"/>
    <w:rsid w:val="00DF37EC"/>
    <w:rsid w:val="00DF59AD"/>
    <w:rsid w:val="00E04BCB"/>
    <w:rsid w:val="00E07584"/>
    <w:rsid w:val="00E10652"/>
    <w:rsid w:val="00E338FC"/>
    <w:rsid w:val="00E40750"/>
    <w:rsid w:val="00E44AFB"/>
    <w:rsid w:val="00E54A9A"/>
    <w:rsid w:val="00E64B87"/>
    <w:rsid w:val="00E801EF"/>
    <w:rsid w:val="00E90A6B"/>
    <w:rsid w:val="00E96B26"/>
    <w:rsid w:val="00EA3C8D"/>
    <w:rsid w:val="00EA49A4"/>
    <w:rsid w:val="00EA5DCE"/>
    <w:rsid w:val="00EA6151"/>
    <w:rsid w:val="00EB4972"/>
    <w:rsid w:val="00EB773E"/>
    <w:rsid w:val="00ED1043"/>
    <w:rsid w:val="00EE41AA"/>
    <w:rsid w:val="00EE50E9"/>
    <w:rsid w:val="00EE68B0"/>
    <w:rsid w:val="00EE6991"/>
    <w:rsid w:val="00EE7819"/>
    <w:rsid w:val="00EF45C4"/>
    <w:rsid w:val="00EF72E7"/>
    <w:rsid w:val="00F010A7"/>
    <w:rsid w:val="00F23E3C"/>
    <w:rsid w:val="00F24089"/>
    <w:rsid w:val="00F3557A"/>
    <w:rsid w:val="00F35584"/>
    <w:rsid w:val="00F35F2A"/>
    <w:rsid w:val="00F40051"/>
    <w:rsid w:val="00F72C1F"/>
    <w:rsid w:val="00F7719A"/>
    <w:rsid w:val="00F832EE"/>
    <w:rsid w:val="00FA639F"/>
    <w:rsid w:val="00FC0151"/>
    <w:rsid w:val="00FC1276"/>
    <w:rsid w:val="00FD1782"/>
    <w:rsid w:val="00FE02C5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81206-224C-4DEF-97F4-4BFAA68E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citao">
    <w:name w:val="citação"/>
    <w:basedOn w:val="Normal"/>
    <w:rsid w:val="00C90DDB"/>
    <w:pPr>
      <w:spacing w:line="360" w:lineRule="auto"/>
      <w:ind w:left="1701"/>
      <w:jc w:val="both"/>
    </w:pPr>
    <w:rPr>
      <w:rFonts w:cs="Arial"/>
      <w:i/>
      <w:szCs w:val="26"/>
    </w:rPr>
  </w:style>
  <w:style w:type="character" w:styleId="Forte">
    <w:name w:val="Strong"/>
    <w:qFormat/>
    <w:rsid w:val="00052AE9"/>
    <w:rPr>
      <w:b/>
      <w:bCs/>
    </w:rPr>
  </w:style>
  <w:style w:type="paragraph" w:styleId="Textodebalo">
    <w:name w:val="Balloon Text"/>
    <w:basedOn w:val="Normal"/>
    <w:link w:val="TextodebaloChar"/>
    <w:rsid w:val="00B5334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5334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606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23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6DBB-93CA-4BEB-8968-EAA1601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OEM</dc:creator>
  <cp:keywords/>
  <cp:lastModifiedBy>Usuário do Windows</cp:lastModifiedBy>
  <cp:revision>2</cp:revision>
  <cp:lastPrinted>2018-02-15T13:14:00Z</cp:lastPrinted>
  <dcterms:created xsi:type="dcterms:W3CDTF">2018-02-15T16:01:00Z</dcterms:created>
  <dcterms:modified xsi:type="dcterms:W3CDTF">2018-02-15T16:01:00Z</dcterms:modified>
</cp:coreProperties>
</file>